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IGMA REALITY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. Fabiniho 10/A, Spišská Nová Ves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60294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49986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5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7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75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4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4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4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4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2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2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7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13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760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30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0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30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30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30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0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60294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49986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